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6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3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RAYAN SANTIAGO RONCANCIO GUER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66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UERTO GAITÁN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E 1 A A 1 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05633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ntgrncnc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-11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6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6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RAYAN SANTIAGO RONCANCIO GU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6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6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3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6650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665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RAYAN SANTIA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NCANCIO GU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6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